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2005" w14:textId="21C9EADF" w:rsidR="00467383" w:rsidRPr="00467383" w:rsidRDefault="00F81539" w:rsidP="00467383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43A69" wp14:editId="6C838BF1">
                <wp:simplePos x="0" y="0"/>
                <wp:positionH relativeFrom="column">
                  <wp:posOffset>693420</wp:posOffset>
                </wp:positionH>
                <wp:positionV relativeFrom="paragraph">
                  <wp:posOffset>3215640</wp:posOffset>
                </wp:positionV>
                <wp:extent cx="4389120" cy="731520"/>
                <wp:effectExtent l="0" t="0" r="11430" b="11430"/>
                <wp:wrapNone/>
                <wp:docPr id="5082747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2759C" w14:textId="77777777" w:rsidR="008A61C6" w:rsidRDefault="008A61C6" w:rsidP="008A61C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LEASE NOTE:</w:t>
                            </w:r>
                            <w:r>
                              <w:rPr>
                                <w:color w:val="000000"/>
                              </w:rPr>
                              <w:t xml:space="preserve"> BAHT Level II Points can be gained for candidates who have completed the Associate PI Scheme. </w:t>
                            </w:r>
                          </w:p>
                          <w:p w14:paraId="6B0EEC32" w14:textId="77777777" w:rsidR="00F81539" w:rsidRDefault="00F81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43A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253.2pt;width:345.6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" fillcolor="white [3201]" strokeweight=".5pt">
                <v:textbox>
                  <w:txbxContent>
                    <w:p w14:paraId="29A2759C" w14:textId="77777777" w:rsidR="008A61C6" w:rsidRDefault="008A61C6" w:rsidP="008A61C6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PLEASE NOTE:</w:t>
                      </w:r>
                      <w:r>
                        <w:rPr>
                          <w:color w:val="000000"/>
                        </w:rPr>
                        <w:t xml:space="preserve"> BAHT Level II Points can be gained for candidates who have completed the Associate PI Scheme. </w:t>
                      </w:r>
                    </w:p>
                    <w:p w14:paraId="6B0EEC32" w14:textId="77777777" w:rsidR="00F81539" w:rsidRDefault="00F81539"/>
                  </w:txbxContent>
                </v:textbox>
              </v:shape>
            </w:pict>
          </mc:Fallback>
        </mc:AlternateContent>
      </w:r>
      <w:r w:rsidR="00946D87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3688356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246B17" w:rsidRDefault="00246B17" w:rsidP="00946D87">
                            <w:pPr>
                              <w:spacing w:after="0" w:line="240" w:lineRule="auto"/>
                            </w:pPr>
                            <w:bookmarkStart w:id="0" w:name="_Hlk3178052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" fillcolor="#daeef3 [664]" stroked="f" strokeweight="2pt">
                <v:textbox>
                  <w:txbxContent>
                    <w:p w14:paraId="3EBC65AA" w14:textId="77777777" w:rsidR="00246B17" w:rsidRDefault="00246B17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246B17" w:rsidRPr="00EF7523" w:rsidRDefault="00246B17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10E3707E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</w:t>
                            </w:r>
                          </w:p>
                          <w:p w14:paraId="3693B62F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63A1D666" w14:textId="77777777" w:rsidR="004778A8" w:rsidRDefault="004778A8" w:rsidP="00636B38">
                            <w:pPr>
                              <w:pStyle w:val="Heading2"/>
                              <w:jc w:val="center"/>
                              <w:rPr>
                                <w:rFonts w:ascii="Calibri" w:eastAsia="Calibri" w:hAnsi="Calibri" w:cs="Calibri"/>
                                <w:sz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40"/>
                              </w:rPr>
                              <w:t xml:space="preserve">Associate Principal Investigator (PI) Scheme </w:t>
                            </w:r>
                          </w:p>
                          <w:p w14:paraId="03DB1C54" w14:textId="77777777" w:rsidR="004778A8" w:rsidRDefault="004778A8" w:rsidP="00636B38">
                            <w:pPr>
                              <w:pStyle w:val="Heading2"/>
                              <w:jc w:val="center"/>
                              <w:rPr>
                                <w:rFonts w:ascii="Calibri" w:eastAsia="Calibri" w:hAnsi="Calibri" w:cs="Calibri"/>
                                <w:sz w:val="40"/>
                              </w:rPr>
                            </w:pPr>
                          </w:p>
                          <w:p w14:paraId="40B6E8E4" w14:textId="52AAF739" w:rsidR="00636B38" w:rsidRDefault="00FC586C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586BC4C8" w14:textId="396923DE" w:rsidR="00636B38" w:rsidRDefault="00636B38" w:rsidP="00636B38"/>
                          <w:p w14:paraId="6714D875" w14:textId="77777777" w:rsidR="004B563C" w:rsidRDefault="004B563C" w:rsidP="00636B38"/>
                          <w:p w14:paraId="72BF1550" w14:textId="523F6D72" w:rsidR="00246B17" w:rsidRDefault="00246B17" w:rsidP="00636B38">
                            <w:pPr>
                              <w:rPr>
                                <w:b/>
                                <w:noProof/>
                                <w:color w:val="000000"/>
                              </w:rPr>
                            </w:pPr>
                          </w:p>
                          <w:p w14:paraId="48330F7E" w14:textId="77777777" w:rsidR="00C77873" w:rsidRDefault="00C77873" w:rsidP="00636B38">
                            <w:pPr>
                              <w:rPr>
                                <w:b/>
                                <w:noProof/>
                                <w:color w:val="000000"/>
                              </w:rPr>
                            </w:pPr>
                          </w:p>
                          <w:p w14:paraId="25445F44" w14:textId="77777777" w:rsidR="00C77873" w:rsidRPr="00C0083F" w:rsidRDefault="00C77873" w:rsidP="00636B38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7A194FA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246B17" w:rsidRPr="00EF7523" w:rsidRDefault="00246B17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E090A5" w14:textId="77777777" w:rsidR="00246B17" w:rsidRPr="00EF7523" w:rsidRDefault="00246B17" w:rsidP="004B563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0222A981" w:rsidR="00246B17" w:rsidRPr="00EF7523" w:rsidRDefault="00FD2251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Created </w:t>
                            </w:r>
                            <w:r w:rsidR="007B6C44">
                              <w:rPr>
                                <w:rFonts w:cstheme="minorHAnsi"/>
                                <w:color w:val="000000" w:themeColor="text1"/>
                              </w:rPr>
                              <w:t>April</w:t>
                            </w:r>
                            <w:r w:rsidR="007251DC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2023</w:t>
                            </w:r>
                          </w:p>
                          <w:p w14:paraId="0086AF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246B17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2C8FCE0" w14:textId="77777777" w:rsidR="007B6C44" w:rsidRDefault="007B6C44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57141DC" w14:textId="77777777" w:rsidR="007B6C44" w:rsidRPr="00EF7523" w:rsidRDefault="007B6C44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" fillcolor="white [3212]" strokecolor="#243f60 [1604]" strokeweight="2pt">
                <v:textbox>
                  <w:txbxContent>
                    <w:p w14:paraId="5A5744D7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246B17" w:rsidRPr="00EF7523" w:rsidRDefault="00246B17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10E3707E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</w:t>
                      </w:r>
                    </w:p>
                    <w:p w14:paraId="3693B62F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63A1D666" w14:textId="77777777" w:rsidR="004778A8" w:rsidRDefault="004778A8" w:rsidP="00636B38">
                      <w:pPr>
                        <w:pStyle w:val="Heading2"/>
                        <w:jc w:val="center"/>
                        <w:rPr>
                          <w:rFonts w:ascii="Calibri" w:eastAsia="Calibri" w:hAnsi="Calibri" w:cs="Calibri"/>
                          <w:sz w:val="40"/>
                        </w:rPr>
                      </w:pPr>
                      <w:r>
                        <w:rPr>
                          <w:rFonts w:ascii="Calibri" w:eastAsia="Calibri" w:hAnsi="Calibri" w:cs="Calibri"/>
                          <w:sz w:val="40"/>
                        </w:rPr>
                        <w:t xml:space="preserve">Associate Principal Investigator (PI) Scheme </w:t>
                      </w:r>
                    </w:p>
                    <w:p w14:paraId="03DB1C54" w14:textId="77777777" w:rsidR="004778A8" w:rsidRDefault="004778A8" w:rsidP="00636B38">
                      <w:pPr>
                        <w:pStyle w:val="Heading2"/>
                        <w:jc w:val="center"/>
                        <w:rPr>
                          <w:rFonts w:ascii="Calibri" w:eastAsia="Calibri" w:hAnsi="Calibri" w:cs="Calibri"/>
                          <w:sz w:val="40"/>
                        </w:rPr>
                      </w:pPr>
                    </w:p>
                    <w:p w14:paraId="40B6E8E4" w14:textId="52AAF739" w:rsidR="00636B38" w:rsidRDefault="00FC586C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</w:p>
                    <w:p w14:paraId="586BC4C8" w14:textId="396923DE" w:rsidR="00636B38" w:rsidRDefault="00636B38" w:rsidP="00636B38"/>
                    <w:p w14:paraId="6714D875" w14:textId="77777777" w:rsidR="004B563C" w:rsidRDefault="004B563C" w:rsidP="00636B38"/>
                    <w:p w14:paraId="72BF1550" w14:textId="523F6D72" w:rsidR="00246B17" w:rsidRDefault="00246B17" w:rsidP="00636B38">
                      <w:pPr>
                        <w:rPr>
                          <w:b/>
                          <w:noProof/>
                          <w:color w:val="000000"/>
                        </w:rPr>
                      </w:pPr>
                    </w:p>
                    <w:p w14:paraId="48330F7E" w14:textId="77777777" w:rsidR="00C77873" w:rsidRDefault="00C77873" w:rsidP="00636B38">
                      <w:pPr>
                        <w:rPr>
                          <w:b/>
                          <w:noProof/>
                          <w:color w:val="000000"/>
                        </w:rPr>
                      </w:pPr>
                    </w:p>
                    <w:p w14:paraId="25445F44" w14:textId="77777777" w:rsidR="00C77873" w:rsidRPr="00C0083F" w:rsidRDefault="00C77873" w:rsidP="00636B38">
                      <w:pPr>
                        <w:rPr>
                          <w:b/>
                          <w:color w:val="000000"/>
                        </w:rPr>
                      </w:pPr>
                    </w:p>
                    <w:p w14:paraId="27A194FA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246B17" w:rsidRPr="00EF7523" w:rsidRDefault="00246B17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E090A5" w14:textId="77777777" w:rsidR="00246B17" w:rsidRPr="00EF7523" w:rsidRDefault="00246B17" w:rsidP="004B563C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0222A981" w:rsidR="00246B17" w:rsidRPr="00EF7523" w:rsidRDefault="00FD2251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Created </w:t>
                      </w:r>
                      <w:r w:rsidR="007B6C44">
                        <w:rPr>
                          <w:rFonts w:cstheme="minorHAnsi"/>
                          <w:color w:val="000000" w:themeColor="text1"/>
                        </w:rPr>
                        <w:t>April</w:t>
                      </w:r>
                      <w:r w:rsidR="007251DC">
                        <w:rPr>
                          <w:rFonts w:cstheme="minorHAnsi"/>
                          <w:color w:val="000000" w:themeColor="text1"/>
                        </w:rPr>
                        <w:t xml:space="preserve"> 2023</w:t>
                      </w:r>
                    </w:p>
                    <w:p w14:paraId="0086AF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246B17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2C8FCE0" w14:textId="77777777" w:rsidR="007B6C44" w:rsidRDefault="007B6C44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57141DC" w14:textId="77777777" w:rsidR="007B6C44" w:rsidRPr="00EF7523" w:rsidRDefault="007B6C44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542AF1F3" w14:textId="4FB04976" w:rsidR="00467383" w:rsidRDefault="00467383" w:rsidP="0046738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3FBB1D80" wp14:editId="08677EC3">
                <wp:simplePos x="0" y="0"/>
                <wp:positionH relativeFrom="column">
                  <wp:posOffset>-12699</wp:posOffset>
                </wp:positionH>
                <wp:positionV relativeFrom="paragraph">
                  <wp:posOffset>172720</wp:posOffset>
                </wp:positionV>
                <wp:extent cx="6410960" cy="619760"/>
                <wp:effectExtent l="0" t="0" r="0" b="0"/>
                <wp:wrapSquare wrapText="bothSides" distT="45720" distB="45720" distL="114300" distR="114300"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3220" y="3482820"/>
                          <a:ext cx="63855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4882C5" w14:textId="77777777" w:rsidR="00467383" w:rsidRDefault="00467383" w:rsidP="0046738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</w:rPr>
                              <w:t>Appendix 1 - Application for Level II points on completion of an Associate PI Scheme</w:t>
                            </w:r>
                          </w:p>
                          <w:p w14:paraId="4FCD889F" w14:textId="77777777" w:rsidR="00467383" w:rsidRDefault="00467383" w:rsidP="0046738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18"/>
                              </w:rPr>
                              <w:t xml:space="preserve">NOTE: if you have completed the PI Scheme please refer to BAHT Level III Guidelines / Application Form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B1D80" id="Rectangle 228" o:spid="_x0000_s1028" style="position:absolute;margin-left:-1pt;margin-top:13.6pt;width:504.8pt;height:48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" fillcolor="white [3201]" strokecolor="#4f81bd [3204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34882C5" w14:textId="77777777" w:rsidR="00467383" w:rsidRDefault="00467383" w:rsidP="0046738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</w:rPr>
                        <w:t>Appendix 1 - Application for Level II points on completion of an Associate PI Scheme</w:t>
                      </w:r>
                    </w:p>
                    <w:p w14:paraId="4FCD889F" w14:textId="77777777" w:rsidR="00467383" w:rsidRDefault="00467383" w:rsidP="0046738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18"/>
                        </w:rPr>
                        <w:t xml:space="preserve">NOTE: if you have completed the PI Scheme please refer to BAHT Level III Guidelines / Application Form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Name of Candidate: </w:t>
      </w:r>
    </w:p>
    <w:p w14:paraId="0E90CF52" w14:textId="77777777" w:rsidR="00467383" w:rsidRDefault="00467383" w:rsidP="00467383">
      <w:pPr>
        <w:spacing w:after="0"/>
      </w:pPr>
      <w:r>
        <w:t>BAHT Membership number:</w:t>
      </w:r>
    </w:p>
    <w:p w14:paraId="646E40AC" w14:textId="77777777" w:rsidR="00467383" w:rsidRDefault="00467383" w:rsidP="00467383">
      <w:pPr>
        <w:spacing w:after="0"/>
      </w:pPr>
      <w:r>
        <w:t>Contact e-mail:</w:t>
      </w:r>
    </w:p>
    <w:p w14:paraId="74B3F60D" w14:textId="77777777" w:rsidR="00467383" w:rsidRDefault="00467383" w:rsidP="00467383">
      <w:pPr>
        <w:spacing w:after="0"/>
      </w:pPr>
      <w:r>
        <w:t>Contact address:</w:t>
      </w:r>
    </w:p>
    <w:p w14:paraId="36F33C52" w14:textId="77777777" w:rsidR="00467383" w:rsidRDefault="00467383" w:rsidP="00467383">
      <w:pPr>
        <w:spacing w:after="0"/>
      </w:pPr>
    </w:p>
    <w:p w14:paraId="2C5DE956" w14:textId="77777777" w:rsidR="00467383" w:rsidRDefault="00467383" w:rsidP="00467383">
      <w:r>
        <w:t xml:space="preserve">Title of Research: </w:t>
      </w:r>
    </w:p>
    <w:p w14:paraId="29CD5006" w14:textId="77777777" w:rsidR="00467383" w:rsidRDefault="00467383" w:rsidP="00467383">
      <w:r>
        <w:t xml:space="preserve">Date that </w:t>
      </w:r>
      <w:proofErr w:type="gramStart"/>
      <w:r>
        <w:rPr>
          <w:color w:val="000000"/>
        </w:rPr>
        <w:t>Associate</w:t>
      </w:r>
      <w:proofErr w:type="gramEnd"/>
      <w:r>
        <w:rPr>
          <w:color w:val="000000"/>
        </w:rPr>
        <w:t xml:space="preserve"> PI Scheme completed:</w:t>
      </w:r>
      <w:r>
        <w:rPr>
          <w:color w:val="000000"/>
        </w:rPr>
        <w:tab/>
      </w:r>
      <w:r>
        <w:rPr>
          <w:color w:val="000000"/>
        </w:rPr>
        <w:tab/>
      </w:r>
    </w:p>
    <w:p w14:paraId="4483D078" w14:textId="77777777" w:rsidR="00467383" w:rsidRDefault="00467383" w:rsidP="00467383">
      <w:r>
        <w:t xml:space="preserve">Please complete this form &amp; tick checklist to ensure you have included all the information required. </w:t>
      </w:r>
    </w:p>
    <w:p w14:paraId="0FE160B7" w14:textId="77777777" w:rsidR="00467383" w:rsidRDefault="00467383" w:rsidP="00467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Please email an electronic copy of this application form &amp; all requested documents / evidence, with all personal details included, to </w:t>
      </w:r>
      <w:hyperlink r:id="rId10">
        <w:r>
          <w:rPr>
            <w:color w:val="0000FF"/>
            <w:u w:val="single"/>
          </w:rPr>
          <w:t>baht.apl@gmail.com</w:t>
        </w:r>
      </w:hyperlink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and </w:t>
      </w:r>
      <w:hyperlink r:id="rId11">
        <w:r>
          <w:rPr>
            <w:color w:val="0000FF"/>
            <w:u w:val="single"/>
          </w:rPr>
          <w:t>bahthandtherapy@gmail.com</w:t>
        </w:r>
      </w:hyperlink>
      <w:r>
        <w:rPr>
          <w:color w:val="000000"/>
        </w:rPr>
        <w:t xml:space="preserve"> </w:t>
      </w:r>
    </w:p>
    <w:p w14:paraId="54480D25" w14:textId="77777777" w:rsidR="00467383" w:rsidRDefault="00467383" w:rsidP="00467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6B2D14E9" w14:textId="77777777" w:rsidR="00467383" w:rsidRDefault="00467383" w:rsidP="00467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lease note payment must be included before the ESC can consider your application.</w:t>
      </w:r>
    </w:p>
    <w:p w14:paraId="3B8831FF" w14:textId="77777777" w:rsidR="00467383" w:rsidRDefault="00467383" w:rsidP="00467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2F2C725" w14:textId="77777777" w:rsidR="00467383" w:rsidRDefault="00467383" w:rsidP="00467383">
      <w:pPr>
        <w:jc w:val="both"/>
      </w:pPr>
      <w:r>
        <w:tab/>
      </w:r>
      <w:sdt>
        <w:sdtPr>
          <w:tag w:val="goog_rdk_2"/>
          <w:id w:val="-1935747416"/>
        </w:sdtPr>
        <w:sdtEndPr/>
        <w:sdtContent/>
      </w:sdt>
      <w:r>
        <w:t>□ £30 application fee (see application guidelines for payment process).</w:t>
      </w:r>
    </w:p>
    <w:p w14:paraId="66CEC987" w14:textId="77777777" w:rsidR="00467383" w:rsidRDefault="00467383" w:rsidP="00467383">
      <w:pPr>
        <w:jc w:val="both"/>
      </w:pPr>
      <w:r>
        <w:tab/>
      </w:r>
      <w:r>
        <w:tab/>
        <w:t xml:space="preserve">Paid via: </w:t>
      </w:r>
      <w:r>
        <w:tab/>
        <w:t>□ BACS Transfer</w:t>
      </w:r>
      <w:r>
        <w:tab/>
      </w:r>
      <w:r>
        <w:tab/>
        <w:t>□ Phone</w:t>
      </w:r>
    </w:p>
    <w:p w14:paraId="2616403F" w14:textId="77777777" w:rsidR="00467383" w:rsidRDefault="00467383" w:rsidP="00467383">
      <w:pPr>
        <w:jc w:val="center"/>
      </w:pPr>
      <w:r>
        <w:t>Date Paid: ………………….</w:t>
      </w:r>
      <w:r>
        <w:tab/>
      </w:r>
      <w:r>
        <w:tab/>
        <w:t>BACS Reference: ……………………</w:t>
      </w:r>
    </w:p>
    <w:p w14:paraId="3EAB828F" w14:textId="77777777" w:rsidR="00467383" w:rsidRDefault="00467383" w:rsidP="00467383">
      <w:pPr>
        <w:ind w:left="720"/>
        <w:jc w:val="both"/>
        <w:rPr>
          <w:rFonts w:cstheme="minorHAnsi"/>
        </w:rPr>
      </w:pPr>
      <w:r>
        <w:t xml:space="preserve">□ </w:t>
      </w:r>
      <w:r>
        <w:rPr>
          <w:color w:val="000000"/>
        </w:rPr>
        <w:t>Evidence of successful completion of the Associate PI Scheme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copy of certificate – </w:t>
      </w:r>
      <w:r w:rsidRPr="003503DD">
        <w:rPr>
          <w:rFonts w:cstheme="minorHAnsi"/>
          <w:color w:val="000000"/>
        </w:rPr>
        <w:t>please do not send your original as documents cannot be returned).</w:t>
      </w:r>
    </w:p>
    <w:p w14:paraId="54BC8156" w14:textId="77777777" w:rsidR="00467383" w:rsidRPr="003503DD" w:rsidRDefault="00467383" w:rsidP="00467383">
      <w:pPr>
        <w:ind w:left="720" w:firstLine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3503DD">
        <w:rPr>
          <w:rFonts w:cstheme="minorHAnsi"/>
          <w:color w:val="000000"/>
        </w:rPr>
        <w:t>The Associate PI Scheme must demonstrate that it is related to hand/upper limb therapy.</w:t>
      </w:r>
    </w:p>
    <w:p w14:paraId="5EBAB4D4" w14:textId="77777777" w:rsidR="00467383" w:rsidRPr="003503DD" w:rsidRDefault="00467383" w:rsidP="00467383">
      <w:pPr>
        <w:ind w:left="720" w:firstLine="360"/>
        <w:jc w:val="both"/>
        <w:rPr>
          <w:rFonts w:cstheme="minorHAnsi"/>
        </w:rPr>
      </w:pPr>
      <w:r w:rsidRPr="003503DD">
        <w:rPr>
          <w:rFonts w:cstheme="minorHAnsi"/>
        </w:rPr>
        <w:t xml:space="preserve">- </w:t>
      </w:r>
      <w:sdt>
        <w:sdtPr>
          <w:rPr>
            <w:rFonts w:cstheme="minorHAnsi"/>
          </w:rPr>
          <w:tag w:val="goog_rdk_4"/>
          <w:id w:val="-283112883"/>
        </w:sdtPr>
        <w:sdtEndPr/>
        <w:sdtContent/>
      </w:sdt>
      <w:sdt>
        <w:sdtPr>
          <w:rPr>
            <w:rFonts w:cstheme="minorHAnsi"/>
          </w:rPr>
          <w:tag w:val="goog_rdk_5"/>
          <w:id w:val="-2080743982"/>
        </w:sdtPr>
        <w:sdtEndPr/>
        <w:sdtContent/>
      </w:sdt>
      <w:r w:rsidRPr="003503DD">
        <w:rPr>
          <w:rStyle w:val="cf01"/>
          <w:rFonts w:asciiTheme="minorHAnsi" w:hAnsiTheme="minorHAnsi" w:cstheme="minorHAnsi"/>
          <w:sz w:val="22"/>
          <w:szCs w:val="22"/>
        </w:rPr>
        <w:t>Date of completion must be within the two years prior to application for BAHT points</w:t>
      </w:r>
      <w:r>
        <w:rPr>
          <w:rStyle w:val="cf01"/>
          <w:rFonts w:cstheme="minorHAnsi"/>
        </w:rPr>
        <w:t>.</w:t>
      </w:r>
    </w:p>
    <w:p w14:paraId="3BB81B22" w14:textId="77777777" w:rsidR="00467383" w:rsidRDefault="00467383" w:rsidP="00467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>
        <w:t xml:space="preserve">□ A </w:t>
      </w:r>
      <w:r>
        <w:rPr>
          <w:color w:val="000000"/>
        </w:rPr>
        <w:t xml:space="preserve">400-to-500-word reflection must be produced detailing how the Associate PI Scheme has enhanced learning &amp; development as a hand/upper limb therapist &amp; influenced practice. </w:t>
      </w:r>
    </w:p>
    <w:p w14:paraId="20F5B355" w14:textId="77777777" w:rsidR="00467383" w:rsidRDefault="00467383" w:rsidP="00467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CED7E67" w14:textId="77777777" w:rsidR="00467383" w:rsidRDefault="00467383" w:rsidP="00467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  <w:r w:rsidRPr="003503DD">
        <w:rPr>
          <w:color w:val="000000"/>
        </w:rPr>
        <w:t>Note: please do not exceed this limit, anything over 500 words will not be considered as part of the application.</w:t>
      </w:r>
    </w:p>
    <w:p w14:paraId="795B5231" w14:textId="77777777" w:rsidR="00CF15DF" w:rsidRDefault="00CF15DF" w:rsidP="00467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p w14:paraId="4F6377AC" w14:textId="1DFA9D99" w:rsidR="00467383" w:rsidRPr="00101CF7" w:rsidRDefault="00467383" w:rsidP="00101CF7">
      <w:pPr>
        <w:spacing w:after="0"/>
        <w:rPr>
          <w:b/>
        </w:rPr>
      </w:pPr>
      <w:r>
        <w:rPr>
          <w:b/>
        </w:rPr>
        <w:t>Previously Acquired BAHT Accreditation Points</w:t>
      </w:r>
    </w:p>
    <w:tbl>
      <w:tblPr>
        <w:tblW w:w="9288" w:type="dxa"/>
        <w:tblBorders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  <w:insideH w:val="single" w:sz="4" w:space="0" w:color="B2A1C7"/>
          <w:insideV w:val="single" w:sz="4" w:space="0" w:color="B2A1C7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5604"/>
        <w:gridCol w:w="2520"/>
      </w:tblGrid>
      <w:tr w:rsidR="00101CF7" w:rsidRPr="00101CF7" w14:paraId="2AA46818" w14:textId="77777777" w:rsidTr="000944D7">
        <w:tc>
          <w:tcPr>
            <w:tcW w:w="1164" w:type="dxa"/>
          </w:tcPr>
          <w:p w14:paraId="4539FAE7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  <w:tc>
          <w:tcPr>
            <w:tcW w:w="5604" w:type="dxa"/>
          </w:tcPr>
          <w:p w14:paraId="5C5B3C1E" w14:textId="77777777" w:rsidR="00101CF7" w:rsidRPr="00101CF7" w:rsidRDefault="00101CF7" w:rsidP="00101C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 w:eastAsia="en-GB"/>
              </w:rPr>
            </w:pPr>
            <w:r w:rsidRPr="00101CF7">
              <w:rPr>
                <w:rFonts w:ascii="Calibri" w:eastAsia="Calibri" w:hAnsi="Calibri" w:cs="Calibri"/>
                <w:b/>
                <w:lang w:val="en-US" w:eastAsia="en-GB"/>
              </w:rPr>
              <w:t>Course (Title &amp; Venue) / BAHT Route (Title)</w:t>
            </w:r>
          </w:p>
        </w:tc>
        <w:tc>
          <w:tcPr>
            <w:tcW w:w="2520" w:type="dxa"/>
          </w:tcPr>
          <w:p w14:paraId="331E40B0" w14:textId="77777777" w:rsidR="00101CF7" w:rsidRPr="00101CF7" w:rsidRDefault="00101CF7" w:rsidP="00101CF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n-US" w:eastAsia="en-GB"/>
              </w:rPr>
            </w:pPr>
            <w:r w:rsidRPr="00101CF7">
              <w:rPr>
                <w:rFonts w:ascii="Calibri" w:eastAsia="Calibri" w:hAnsi="Calibri" w:cs="Calibri"/>
                <w:b/>
                <w:lang w:val="en-US" w:eastAsia="en-GB"/>
              </w:rPr>
              <w:t>Date</w:t>
            </w:r>
          </w:p>
        </w:tc>
      </w:tr>
      <w:tr w:rsidR="00101CF7" w:rsidRPr="00101CF7" w14:paraId="45B44E77" w14:textId="77777777" w:rsidTr="000944D7">
        <w:trPr>
          <w:trHeight w:val="259"/>
        </w:trPr>
        <w:tc>
          <w:tcPr>
            <w:tcW w:w="1164" w:type="dxa"/>
          </w:tcPr>
          <w:p w14:paraId="003A377D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en-GB"/>
              </w:rPr>
            </w:pPr>
            <w:r w:rsidRPr="00101CF7">
              <w:rPr>
                <w:rFonts w:ascii="Calibri" w:eastAsia="Calibri" w:hAnsi="Calibri" w:cs="Calibri"/>
                <w:b/>
                <w:lang w:val="en-US" w:eastAsia="en-GB"/>
              </w:rPr>
              <w:t>Level I</w:t>
            </w:r>
          </w:p>
        </w:tc>
        <w:tc>
          <w:tcPr>
            <w:tcW w:w="5604" w:type="dxa"/>
            <w:shd w:val="clear" w:color="auto" w:fill="8DB3E2"/>
          </w:tcPr>
          <w:p w14:paraId="546F76EC" w14:textId="77777777" w:rsidR="00101CF7" w:rsidRPr="00101CF7" w:rsidRDefault="00101CF7" w:rsidP="00101CF7">
            <w:pPr>
              <w:spacing w:after="0" w:line="240" w:lineRule="auto"/>
              <w:ind w:right="-5136"/>
              <w:rPr>
                <w:rFonts w:ascii="Calibri" w:eastAsia="Calibri" w:hAnsi="Calibri" w:cs="Calibri"/>
                <w:lang w:val="en-US" w:eastAsia="en-GB"/>
              </w:rPr>
            </w:pPr>
          </w:p>
        </w:tc>
        <w:tc>
          <w:tcPr>
            <w:tcW w:w="2520" w:type="dxa"/>
            <w:shd w:val="clear" w:color="auto" w:fill="8DB3E2"/>
          </w:tcPr>
          <w:p w14:paraId="533224A2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</w:tr>
      <w:tr w:rsidR="00101CF7" w:rsidRPr="00101CF7" w14:paraId="7867F122" w14:textId="77777777" w:rsidTr="000944D7">
        <w:trPr>
          <w:trHeight w:val="297"/>
        </w:trPr>
        <w:tc>
          <w:tcPr>
            <w:tcW w:w="1164" w:type="dxa"/>
          </w:tcPr>
          <w:p w14:paraId="31330F7C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en-GB"/>
              </w:rPr>
            </w:pPr>
            <w:r w:rsidRPr="00101CF7">
              <w:rPr>
                <w:rFonts w:ascii="Calibri" w:eastAsia="Calibri" w:hAnsi="Calibri" w:cs="Calibri"/>
                <w:b/>
                <w:lang w:val="en-US" w:eastAsia="en-GB"/>
              </w:rPr>
              <w:t>Level II</w:t>
            </w:r>
          </w:p>
        </w:tc>
        <w:tc>
          <w:tcPr>
            <w:tcW w:w="5604" w:type="dxa"/>
            <w:shd w:val="clear" w:color="auto" w:fill="8DB3E2"/>
          </w:tcPr>
          <w:p w14:paraId="0EE5E33D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  <w:tc>
          <w:tcPr>
            <w:tcW w:w="2520" w:type="dxa"/>
            <w:shd w:val="clear" w:color="auto" w:fill="8DB3E2"/>
          </w:tcPr>
          <w:p w14:paraId="244B50D0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</w:tr>
      <w:tr w:rsidR="00101CF7" w:rsidRPr="00101CF7" w14:paraId="2ABFDDFA" w14:textId="77777777" w:rsidTr="000944D7">
        <w:tc>
          <w:tcPr>
            <w:tcW w:w="1164" w:type="dxa"/>
          </w:tcPr>
          <w:p w14:paraId="469AA0AF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en-GB"/>
              </w:rPr>
            </w:pPr>
            <w:r w:rsidRPr="00101CF7">
              <w:rPr>
                <w:rFonts w:ascii="Calibri" w:eastAsia="Calibri" w:hAnsi="Calibri" w:cs="Calibri"/>
                <w:b/>
                <w:lang w:val="en-US" w:eastAsia="en-GB"/>
              </w:rPr>
              <w:t>Level II</w:t>
            </w:r>
          </w:p>
        </w:tc>
        <w:tc>
          <w:tcPr>
            <w:tcW w:w="5604" w:type="dxa"/>
            <w:shd w:val="clear" w:color="auto" w:fill="8DB3E2"/>
          </w:tcPr>
          <w:p w14:paraId="351332D1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  <w:tc>
          <w:tcPr>
            <w:tcW w:w="2520" w:type="dxa"/>
            <w:shd w:val="clear" w:color="auto" w:fill="8DB3E2"/>
          </w:tcPr>
          <w:p w14:paraId="3C913C37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</w:tr>
      <w:tr w:rsidR="00101CF7" w:rsidRPr="00101CF7" w14:paraId="49E52C5C" w14:textId="77777777" w:rsidTr="000944D7">
        <w:tc>
          <w:tcPr>
            <w:tcW w:w="1164" w:type="dxa"/>
          </w:tcPr>
          <w:p w14:paraId="1DB38B0D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en-GB"/>
              </w:rPr>
            </w:pPr>
            <w:r w:rsidRPr="00101CF7">
              <w:rPr>
                <w:rFonts w:ascii="Calibri" w:eastAsia="Calibri" w:hAnsi="Calibri" w:cs="Calibri"/>
                <w:b/>
                <w:lang w:val="en-US" w:eastAsia="en-GB"/>
              </w:rPr>
              <w:t>Level II</w:t>
            </w:r>
          </w:p>
        </w:tc>
        <w:tc>
          <w:tcPr>
            <w:tcW w:w="5604" w:type="dxa"/>
            <w:shd w:val="clear" w:color="auto" w:fill="8DB3E2"/>
          </w:tcPr>
          <w:p w14:paraId="0BEA334A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  <w:tc>
          <w:tcPr>
            <w:tcW w:w="2520" w:type="dxa"/>
            <w:shd w:val="clear" w:color="auto" w:fill="8DB3E2"/>
          </w:tcPr>
          <w:p w14:paraId="32BE4EE3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</w:tr>
      <w:tr w:rsidR="00101CF7" w:rsidRPr="00101CF7" w14:paraId="6EA91735" w14:textId="77777777" w:rsidTr="000944D7">
        <w:tc>
          <w:tcPr>
            <w:tcW w:w="1164" w:type="dxa"/>
          </w:tcPr>
          <w:p w14:paraId="77E3B3B7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b/>
                <w:lang w:val="en-US" w:eastAsia="en-GB"/>
              </w:rPr>
            </w:pPr>
            <w:r w:rsidRPr="00101CF7">
              <w:rPr>
                <w:rFonts w:ascii="Calibri" w:eastAsia="Calibri" w:hAnsi="Calibri" w:cs="Calibri"/>
                <w:b/>
                <w:lang w:val="en-US" w:eastAsia="en-GB"/>
              </w:rPr>
              <w:t>Others</w:t>
            </w:r>
          </w:p>
        </w:tc>
        <w:tc>
          <w:tcPr>
            <w:tcW w:w="5604" w:type="dxa"/>
            <w:shd w:val="clear" w:color="auto" w:fill="8DB3E2"/>
          </w:tcPr>
          <w:p w14:paraId="75725BB4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  <w:tc>
          <w:tcPr>
            <w:tcW w:w="2520" w:type="dxa"/>
            <w:shd w:val="clear" w:color="auto" w:fill="8DB3E2"/>
          </w:tcPr>
          <w:p w14:paraId="3F34FBB5" w14:textId="77777777" w:rsidR="00101CF7" w:rsidRPr="00101CF7" w:rsidRDefault="00101CF7" w:rsidP="00101CF7">
            <w:pPr>
              <w:spacing w:after="0" w:line="240" w:lineRule="auto"/>
              <w:rPr>
                <w:rFonts w:ascii="Calibri" w:eastAsia="Calibri" w:hAnsi="Calibri" w:cs="Calibri"/>
                <w:lang w:val="en-US" w:eastAsia="en-GB"/>
              </w:rPr>
            </w:pPr>
          </w:p>
        </w:tc>
      </w:tr>
    </w:tbl>
    <w:p w14:paraId="4D49E247" w14:textId="77777777" w:rsidR="00E30130" w:rsidRDefault="00E30130" w:rsidP="00467383"/>
    <w:p w14:paraId="35F2D3FB" w14:textId="77777777" w:rsidR="00467383" w:rsidRDefault="00467383" w:rsidP="00CF15DF">
      <w:pPr>
        <w:jc w:val="center"/>
      </w:pPr>
      <w:r>
        <w:t>Signature of candidate*:________________________________ Date:____________</w:t>
      </w:r>
    </w:p>
    <w:p w14:paraId="5944E66B" w14:textId="77777777" w:rsidR="00467383" w:rsidRDefault="00467383" w:rsidP="00FC586C">
      <w:pPr>
        <w:spacing w:line="240" w:lineRule="auto"/>
        <w:rPr>
          <w:rFonts w:cstheme="minorHAnsi"/>
          <w:bCs/>
          <w:lang w:val="en-US"/>
        </w:rPr>
      </w:pPr>
    </w:p>
    <w:p w14:paraId="65B7D210" w14:textId="6F0B39BD" w:rsidR="00636B38" w:rsidRPr="00FC586C" w:rsidRDefault="00636B38" w:rsidP="007B6C44">
      <w:pPr>
        <w:spacing w:line="240" w:lineRule="auto"/>
        <w:rPr>
          <w:rFonts w:cstheme="minorHAnsi"/>
        </w:rPr>
      </w:pPr>
    </w:p>
    <w:p w14:paraId="40DB5962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5EE988AC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1BF85A9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0B253527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3F94EBF1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81363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D5E3" w14:textId="77777777" w:rsidR="0095744F" w:rsidRDefault="0095744F" w:rsidP="00926C6D">
      <w:pPr>
        <w:spacing w:after="0" w:line="240" w:lineRule="auto"/>
      </w:pPr>
      <w:r>
        <w:separator/>
      </w:r>
    </w:p>
  </w:endnote>
  <w:endnote w:type="continuationSeparator" w:id="0">
    <w:p w14:paraId="4177BE36" w14:textId="77777777" w:rsidR="0095744F" w:rsidRDefault="0095744F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0ACC" w14:textId="77777777" w:rsidR="0095744F" w:rsidRDefault="0095744F" w:rsidP="00926C6D">
      <w:pPr>
        <w:spacing w:after="0" w:line="240" w:lineRule="auto"/>
      </w:pPr>
      <w:r>
        <w:separator/>
      </w:r>
    </w:p>
  </w:footnote>
  <w:footnote w:type="continuationSeparator" w:id="0">
    <w:p w14:paraId="33C50055" w14:textId="77777777" w:rsidR="0095744F" w:rsidRDefault="0095744F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7D8" w14:textId="69C4882F" w:rsidR="00FF3A7E" w:rsidRPr="00E066D7" w:rsidRDefault="00FF3A7E" w:rsidP="00926C6D">
    <w:pPr>
      <w:spacing w:after="0"/>
      <w:rPr>
        <w:sz w:val="18"/>
      </w:rPr>
    </w:pPr>
    <w:r w:rsidRPr="00FC586C">
      <w:rPr>
        <w:rFonts w:ascii="Berlin Sans FB" w:hAnsi="Berlin Sans FB"/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6E326A8E">
              <wp:simplePos x="0" y="0"/>
              <wp:positionH relativeFrom="page">
                <wp:align>right</wp:align>
              </wp:positionH>
              <wp:positionV relativeFrom="paragraph">
                <wp:posOffset>-421005</wp:posOffset>
              </wp:positionV>
              <wp:extent cx="79819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6B0BB" id="Rectangle 21" o:spid="_x0000_s1026" style="position:absolute;margin-left:577.3pt;margin-top:-33.15pt;width:628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 w:rsidR="007B6C44">
      <w:rPr>
        <w:rFonts w:ascii="Berlin Sans FB" w:hAnsi="Berlin Sans FB"/>
      </w:rPr>
      <w:t xml:space="preserve">Associate </w:t>
    </w:r>
    <w:r w:rsidR="00C0083F">
      <w:rPr>
        <w:rFonts w:ascii="Berlin Sans FB" w:hAnsi="Berlin Sans FB"/>
      </w:rPr>
      <w:t xml:space="preserve">PI Scheme </w:t>
    </w:r>
    <w:r w:rsidR="00FC586C" w:rsidRPr="00FC586C">
      <w:rPr>
        <w:rFonts w:ascii="Berlin Sans FB" w:hAnsi="Berlin Sans FB"/>
      </w:rPr>
      <w:t>Application Form</w:t>
    </w:r>
    <w:r w:rsidRPr="00FC586C">
      <w:ptab w:relativeTo="margin" w:alignment="center" w:leader="none"/>
    </w:r>
    <w:r w:rsidRPr="00FC586C">
      <w:ptab w:relativeTo="margin" w:alignment="right" w:leader="none"/>
    </w:r>
    <w:r w:rsidRPr="00FC586C">
      <w:t>British</w:t>
    </w:r>
    <w:r w:rsidRPr="00E066D7">
      <w:rPr>
        <w:sz w:val="18"/>
      </w:rPr>
      <w:t xml:space="preserve"> Association of Hand Therapists</w:t>
    </w:r>
  </w:p>
  <w:p w14:paraId="7387055E" w14:textId="1FEF84B4" w:rsidR="00FF3A7E" w:rsidRPr="00926C6D" w:rsidRDefault="00FF3A7E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r w:rsidR="00576C3B">
      <w:rPr>
        <w:sz w:val="18"/>
      </w:rPr>
      <w:t>Level II –</w:t>
    </w:r>
    <w:r w:rsidR="007B6C44">
      <w:rPr>
        <w:sz w:val="18"/>
      </w:rPr>
      <w:t xml:space="preserve"> </w:t>
    </w:r>
    <w:r w:rsidR="00C0083F">
      <w:rPr>
        <w:sz w:val="18"/>
      </w:rPr>
      <w:t>A</w:t>
    </w:r>
    <w:r w:rsidR="007B6C44">
      <w:rPr>
        <w:sz w:val="18"/>
      </w:rPr>
      <w:t>ssociate</w:t>
    </w:r>
    <w:r w:rsidR="00C0083F">
      <w:rPr>
        <w:sz w:val="18"/>
      </w:rPr>
      <w:t xml:space="preserve"> PI</w:t>
    </w:r>
    <w:r w:rsidR="007B6C44">
      <w:rPr>
        <w:sz w:val="18"/>
      </w:rPr>
      <w:t xml:space="preserve"> </w:t>
    </w:r>
    <w:r w:rsidR="00C0083F">
      <w:rPr>
        <w:sz w:val="18"/>
      </w:rPr>
      <w:t>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FE"/>
    <w:multiLevelType w:val="multilevel"/>
    <w:tmpl w:val="83F24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E61989"/>
    <w:multiLevelType w:val="hybridMultilevel"/>
    <w:tmpl w:val="A7F622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114072">
    <w:abstractNumId w:val="2"/>
  </w:num>
  <w:num w:numId="2" w16cid:durableId="401024902">
    <w:abstractNumId w:val="1"/>
  </w:num>
  <w:num w:numId="3" w16cid:durableId="16059631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1CF7"/>
    <w:rsid w:val="00105A08"/>
    <w:rsid w:val="00105D54"/>
    <w:rsid w:val="00106A3A"/>
    <w:rsid w:val="00110BB8"/>
    <w:rsid w:val="00122BB3"/>
    <w:rsid w:val="00140C7B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66A5"/>
    <w:rsid w:val="001C3F14"/>
    <w:rsid w:val="001C4CB0"/>
    <w:rsid w:val="001E545A"/>
    <w:rsid w:val="001E66F5"/>
    <w:rsid w:val="00207E35"/>
    <w:rsid w:val="00207F9A"/>
    <w:rsid w:val="00211DC2"/>
    <w:rsid w:val="00215E29"/>
    <w:rsid w:val="002163BD"/>
    <w:rsid w:val="00220A0D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52CD1"/>
    <w:rsid w:val="00456D0A"/>
    <w:rsid w:val="00464BF6"/>
    <w:rsid w:val="00467383"/>
    <w:rsid w:val="004778A8"/>
    <w:rsid w:val="00480228"/>
    <w:rsid w:val="00483521"/>
    <w:rsid w:val="00491829"/>
    <w:rsid w:val="004A5D2F"/>
    <w:rsid w:val="004A73CE"/>
    <w:rsid w:val="004B563C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76C3B"/>
    <w:rsid w:val="00584C40"/>
    <w:rsid w:val="00585713"/>
    <w:rsid w:val="005874F4"/>
    <w:rsid w:val="00591DBC"/>
    <w:rsid w:val="00596033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D0A41"/>
    <w:rsid w:val="006D75E3"/>
    <w:rsid w:val="006E3D16"/>
    <w:rsid w:val="00704B62"/>
    <w:rsid w:val="00705FC7"/>
    <w:rsid w:val="00714AE0"/>
    <w:rsid w:val="00723CAC"/>
    <w:rsid w:val="007251D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5050"/>
    <w:rsid w:val="0076730B"/>
    <w:rsid w:val="00772DDE"/>
    <w:rsid w:val="007754CE"/>
    <w:rsid w:val="00781E90"/>
    <w:rsid w:val="00781F05"/>
    <w:rsid w:val="00783E18"/>
    <w:rsid w:val="007855E6"/>
    <w:rsid w:val="007977FC"/>
    <w:rsid w:val="007A6231"/>
    <w:rsid w:val="007B1CD7"/>
    <w:rsid w:val="007B2D16"/>
    <w:rsid w:val="007B6C44"/>
    <w:rsid w:val="007D1D21"/>
    <w:rsid w:val="007D3DEE"/>
    <w:rsid w:val="007D719A"/>
    <w:rsid w:val="007E422B"/>
    <w:rsid w:val="007F2DDA"/>
    <w:rsid w:val="00804EB4"/>
    <w:rsid w:val="00806C9E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3C3E"/>
    <w:rsid w:val="00857AFF"/>
    <w:rsid w:val="00857F83"/>
    <w:rsid w:val="008706E6"/>
    <w:rsid w:val="0087775A"/>
    <w:rsid w:val="00887C18"/>
    <w:rsid w:val="008929AB"/>
    <w:rsid w:val="00897008"/>
    <w:rsid w:val="00897174"/>
    <w:rsid w:val="008A109B"/>
    <w:rsid w:val="008A191E"/>
    <w:rsid w:val="008A27C3"/>
    <w:rsid w:val="008A61C6"/>
    <w:rsid w:val="008C1CC3"/>
    <w:rsid w:val="008D58B3"/>
    <w:rsid w:val="008F161D"/>
    <w:rsid w:val="008F2296"/>
    <w:rsid w:val="008F24A4"/>
    <w:rsid w:val="00902848"/>
    <w:rsid w:val="00904FEB"/>
    <w:rsid w:val="00905C98"/>
    <w:rsid w:val="00905EF8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5744F"/>
    <w:rsid w:val="009627AA"/>
    <w:rsid w:val="009739B0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B55DA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BF6E84"/>
    <w:rsid w:val="00C0083F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77873"/>
    <w:rsid w:val="00C80949"/>
    <w:rsid w:val="00C85CF6"/>
    <w:rsid w:val="00C8614E"/>
    <w:rsid w:val="00C93DF4"/>
    <w:rsid w:val="00C94F51"/>
    <w:rsid w:val="00CA4E5A"/>
    <w:rsid w:val="00CA72DE"/>
    <w:rsid w:val="00CB1B7B"/>
    <w:rsid w:val="00CB28F8"/>
    <w:rsid w:val="00CC5B01"/>
    <w:rsid w:val="00CD5E39"/>
    <w:rsid w:val="00CD6F1B"/>
    <w:rsid w:val="00CD79BA"/>
    <w:rsid w:val="00CF15DF"/>
    <w:rsid w:val="00CF27B3"/>
    <w:rsid w:val="00CF5D30"/>
    <w:rsid w:val="00D12C7A"/>
    <w:rsid w:val="00D1543A"/>
    <w:rsid w:val="00D22BE8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1DE3"/>
    <w:rsid w:val="00DA2378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0130"/>
    <w:rsid w:val="00E32311"/>
    <w:rsid w:val="00E47677"/>
    <w:rsid w:val="00E57285"/>
    <w:rsid w:val="00E6125A"/>
    <w:rsid w:val="00E62EFE"/>
    <w:rsid w:val="00E651E0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10FC5"/>
    <w:rsid w:val="00F211E6"/>
    <w:rsid w:val="00F3257B"/>
    <w:rsid w:val="00F341C3"/>
    <w:rsid w:val="00F54258"/>
    <w:rsid w:val="00F55C53"/>
    <w:rsid w:val="00F62B14"/>
    <w:rsid w:val="00F650BB"/>
    <w:rsid w:val="00F72025"/>
    <w:rsid w:val="00F81539"/>
    <w:rsid w:val="00F8237C"/>
    <w:rsid w:val="00F90115"/>
    <w:rsid w:val="00F93F57"/>
    <w:rsid w:val="00F95FCB"/>
    <w:rsid w:val="00F96B1A"/>
    <w:rsid w:val="00FA0C1B"/>
    <w:rsid w:val="00FA319C"/>
    <w:rsid w:val="00FB11BC"/>
    <w:rsid w:val="00FB2C8E"/>
    <w:rsid w:val="00FB4F56"/>
    <w:rsid w:val="00FC586C"/>
    <w:rsid w:val="00FD2251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character" w:customStyle="1" w:styleId="cf01">
    <w:name w:val="cf01"/>
    <w:basedOn w:val="DefaultParagraphFont"/>
    <w:rsid w:val="004673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ht.ap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16D9-5193-4479-AE0D-C22D5C2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3-04-13T10:05:00Z</dcterms:created>
  <dcterms:modified xsi:type="dcterms:W3CDTF">2023-04-13T10:05:00Z</dcterms:modified>
</cp:coreProperties>
</file>